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36" w:rsidRDefault="00CF58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24.8pt;margin-top:279.75pt;width:116.7pt;height:23.25pt;z-index:25167769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CF5806" w:rsidRDefault="00CF5806">
                  <w:r>
                    <w:t xml:space="preserve">Ben </w:t>
                  </w:r>
                  <w:r>
                    <w:t>Perrine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73" style="position:absolute;margin-left:-27.75pt;margin-top:9pt;width:469.5pt;height:624.75pt;z-index:251653115" arcsize="10923f" fillcolor="white [3201]" strokecolor="#4f81bd [3204]" strokeweight="5pt">
            <v:stroke linestyle="thickThin"/>
            <v:shadow color="#868686"/>
          </v:roundrect>
        </w:pict>
      </w:r>
      <w:r>
        <w:rPr>
          <w:noProof/>
        </w:rPr>
        <w:pict>
          <v:shape id="_x0000_s1070" style="position:absolute;margin-left:24pt;margin-top:351.75pt;width:21.3pt;height:30.95pt;rotation:-2641778fd;z-index:251675648" coordsize="426,619" path="m395,165hdc381,161,308,145,290,135,258,117,200,75,200,75,190,60,185,40,170,30,143,13,80,,80,,26,80,26,139,110,195v39,118,4,-37,-60,60c36,276,60,305,65,330v80,-27,30,-24,30,60c95,411,105,430,110,450,327,407,,446,200,585v50,34,120,-10,180,-15c388,536,426,417,425,390,421,314,405,240,395,165x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path arrowok="t"/>
          </v:shape>
        </w:pict>
      </w:r>
      <w:r>
        <w:rPr>
          <w:noProof/>
        </w:rPr>
        <w:pict>
          <v:shape id="_x0000_s1071" style="position:absolute;margin-left:327.75pt;margin-top:351.75pt;width:22.5pt;height:30.95pt;rotation:-2509679fd;flip:x;z-index:251676672" coordsize="426,619" path="m395,165hdc381,161,308,145,290,135,258,117,200,75,200,75,190,60,185,40,170,30,143,13,80,,80,,26,80,26,139,110,195v39,118,4,-37,-60,60c36,276,60,305,65,330v80,-27,30,-24,30,60c95,411,105,430,110,450,327,407,,446,200,585v50,34,120,-10,180,-15c388,536,426,417,425,390,421,314,405,240,395,165x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path arrowok="t"/>
          </v:shape>
        </w:pict>
      </w:r>
      <w:r>
        <w:rPr>
          <w:noProof/>
        </w:rPr>
        <w:pict>
          <v:oval id="_x0000_s1067" style="position:absolute;margin-left:211.55pt;margin-top:566.25pt;width:57.3pt;height:21.75pt;z-index:251673600" fillcolor="#7f7f7f [1601]" strokecolor="#f2f2f2 [3041]" strokeweight="1pt">
            <v:fill color2="black [3200]" angle="-135" focusposition="1" focussize="" focus="100%" type="gradient"/>
            <v:shadow on="t" type="perspective" color="#999 [1296]" opacity=".5" origin=",.5" offset="0,0" matrix=",-56756f,,.5"/>
          </v:oval>
        </w:pict>
      </w:r>
      <w:r>
        <w:rPr>
          <w:noProof/>
        </w:rPr>
        <w:pict>
          <v:oval id="_x0000_s1066" style="position:absolute;margin-left:98.85pt;margin-top:566.25pt;width:57.3pt;height:21.75pt;z-index:251674624" fillcolor="#7f7f7f [1601]" strokecolor="#f2f2f2 [3041]" strokeweight="1pt">
            <v:fill color2="black [3200]" angle="-135" focusposition="1" focussize="" focus="100%" type="gradient"/>
            <v:shadow on="t" type="perspective" color="#999 [1296]" opacity=".5" origin=",.5" offset="0,0" matrix=",-56756f,,.5"/>
          </v:oval>
        </w:pict>
      </w:r>
      <w:r>
        <w:rPr>
          <w:noProof/>
        </w:rPr>
        <w:pict>
          <v:shape id="_x0000_s1064" style="position:absolute;margin-left:35.55pt;margin-top:274.5pt;width:89.25pt;height:95.25pt;flip:x;z-index:251654140" coordsize="1958,1905" path="m383,l1958,1680r-315,225l,585,383,xe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path arrowok="t"/>
          </v:shape>
        </w:pict>
      </w:r>
      <w:r>
        <w:rPr>
          <w:noProof/>
        </w:rPr>
        <w:pict>
          <v:shape id="_x0000_s1063" style="position:absolute;margin-left:241.5pt;margin-top:274.5pt;width:97.9pt;height:95.25pt;z-index:251655165" coordsize="1958,1905" path="m383,l1958,1680r-315,225l,585,383,xe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path arrowok="t"/>
          </v:shape>
        </w:pict>
      </w:r>
      <w:r>
        <w:rPr>
          <w:noProof/>
        </w:rPr>
        <w:pict>
          <v:shape id="_x0000_s1062" style="position:absolute;margin-left:113.25pt;margin-top:425.25pt;width:143.25pt;height:151.5pt;z-index:251672576" coordsize="2865,3030" path="m336,90l,2915r858,l1320,630r900,2400l2865,3030,2535,,336,90xe" fillcolor="#69f" strokecolor="#fabf8f [1945]" strokeweight="1pt">
            <v:fill r:id="rId5" o:title="Denim" color2="#fbd4b4 [1305]" type="tile"/>
            <v:shadow on="t" type="perspective" color="#974706 [1609]" opacity=".5" offset="1pt" offset2="-3pt"/>
            <v:path arrowok="t"/>
          </v:shape>
        </w:pict>
      </w:r>
      <w:r w:rsidR="002C060A">
        <w:rPr>
          <w:noProof/>
        </w:rPr>
        <w:pict>
          <v:shape id="_x0000_s1059" style="position:absolute;margin-left:104.75pt;margin-top:62.3pt;width:158.85pt;height:67.25pt;z-index:251670528" coordsize="3090,1345" path="m90,925hdc138,1070,61,845,135,1030v12,29,30,90,30,90c321,1016,80,1174,270,1060v31,-19,90,-60,90,-60c376,1048,367,1104,390,1150v7,14,8,-31,15,-45c413,1089,425,1075,435,1060v41,-57,86,-86,135,-135c575,940,574,959,585,970v39,39,58,3,90,-15c730,924,780,885,840,865v15,10,32,17,45,30c898,908,897,936,915,940v18,4,29,-21,45,-30c979,899,1000,890,1020,880v35,5,73,-1,105,15c1139,902,1136,925,1140,940v18,72,33,118,75,180c1267,1042,1369,1004,1455,970v10,-15,12,-45,30,-45c1501,925,1497,955,1500,970v19,85,-8,122,75,150c1644,1068,1716,1022,1785,970v10,20,22,39,30,60c1827,1059,1845,1120,1845,1120v18,-36,42,-69,60,-105c1912,1001,1910,982,1920,970v55,-71,75,-80,135,-120c2065,880,2075,910,2085,940v5,15,15,45,15,45c2192,967,2277,947,2370,970v23,128,4,186,120,225c2561,1177,2596,1149,2655,1105v25,10,56,11,75,30c2762,1167,2758,1223,2790,1255v40,40,98,73,150,90c3043,1276,2996,1274,3075,1300v5,-20,15,-39,15,-60c3090,1195,3044,1148,3030,1105v-5,-75,2,-152,-15,-225c3011,862,2983,863,2970,850v-100,-100,45,5,-75,-75c2815,655,2920,800,2820,700v-71,-71,4,-17,-45,-90c2752,575,2718,557,2685,535v-74,-112,21,25,-75,-90c2598,431,2593,413,2580,400v-43,-43,-41,-21,-90,-45c2445,332,2397,308,2355,280v-10,-15,-15,-35,-30,-45c2220,169,2027,167,1920,160,1778,124,1646,73,1500,55,1417,,1463,16,1305,40v-50,8,-99,27,-150,30c997,79,845,84,690,115v-68,41,-58,42,-120,60c554,180,484,194,465,205v-32,18,-56,49,-90,60c313,286,343,271,285,310v-38,113,18,-22,-60,75c215,397,221,419,210,430v-11,11,-31,8,-45,15c49,503,188,452,75,490,9,589,66,706,,805v10,59,21,138,45,195c52,1017,67,1029,75,1045v7,14,1,37,15,45c107,1100,130,1090,150,1090e" fillcolor="yellow" strokecolor="#fabf8f [1945]" strokeweight="1pt">
            <v:fill color2="fill darken(153)" focusposition=".5,.5" focussize="" method="linear sigma" focus="100%" type="gradientRadial"/>
            <v:shadow color="#974706 [1609]" opacity=".5"/>
            <o:extrusion v:ext="view" backdepth="1in" viewpoint="-34.72222mm,34.72222mm" viewpointorigin="-.5,.5" skewangle="45" lightposition="-50000" lightposition2="50000" type="perspective"/>
            <v:path arrowok="t"/>
          </v:shape>
        </w:pict>
      </w:r>
      <w:r w:rsidR="002C060A"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37" type="#_x0000_t119" style="position:absolute;margin-left:101.25pt;margin-top:246.75pt;width:167.6pt;height:183.75pt;z-index:25165926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2C060A">
        <w:rPr>
          <w:noProof/>
        </w:rPr>
        <w:pict>
          <v:oval id="_x0000_s1026" style="position:absolute;margin-left:101.25pt;margin-top:69.25pt;width:162.35pt;height:159pt;z-index:251658240" fillcolor="#ffc000" strokecolor="#fabf8f [1945]" strokeweight="1pt">
            <v:fill r:id="rId6" o:title="Parchment" color2="#f79646 [3209]" rotate="t" type="tile"/>
            <v:shadow on="t" type="perspective" color="#974706 [1609]" offset="1pt" offset2="-3pt"/>
          </v:oval>
        </w:pict>
      </w:r>
      <w:r w:rsidR="002C060A">
        <w:rPr>
          <w:noProof/>
        </w:rPr>
        <w:pict>
          <v:shape id="_x0000_s1060" style="position:absolute;margin-left:144.75pt;margin-top:66pt;width:2.25pt;height:2.25pt;z-index:251671552" coordsize="45,45" path="m45,hdc30,15,,45,,45,,45,30,15,45,x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path arrowok="t"/>
          </v:shape>
        </w:pict>
      </w:r>
      <w:r w:rsidR="002C060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56.15pt;margin-top:176.55pt;width:37.2pt;height:3pt;flip:y;z-index:251669504" o:connectortype="straight" strokecolor="black [3200]" strokeweight="1pt">
            <v:shadow on="t" type="perspective" color="#7f7f7f [1601]" offset="1pt" offset2="-3pt"/>
          </v:shape>
        </w:pict>
      </w:r>
      <w:r w:rsidR="002C060A">
        <w:rPr>
          <w:noProof/>
        </w:rPr>
        <w:pict>
          <v:shape id="_x0000_s1055" style="position:absolute;margin-left:150.3pt;margin-top:166.45pt;width:51.8pt;height:20.5pt;rotation:-1613210fd;z-index:251668480" coordsize="1909,347" path="m1820,307c1909,347,991,297,718,247,445,197,,,184,7v184,7,1547,260,1636,300xe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path arrowok="t"/>
          </v:shape>
        </w:pict>
      </w:r>
      <w:r w:rsidR="002C060A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margin-left:195.6pt;margin-top:123.3pt;width:7.15pt;height:7.15pt;z-index:2516674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666 [1936]" strokecolor="black [3200]" strokeweight="1pt">
            <v:fill color2="black [3200]" focusposition="1" focussize="" focus="50%" type="gradient"/>
            <v:shadow on="t" type="perspective" color="#7f7f7f [1601]" offset="1pt,3pt" offset2="-3pt,2pt"/>
          </v:shape>
        </w:pict>
      </w:r>
      <w:r w:rsidR="002C060A">
        <w:rPr>
          <w:noProof/>
        </w:rPr>
        <w:pict>
          <v:shape id="_x0000_s1052" type="#_x0000_t120" style="position:absolute;margin-left:135.3pt;margin-top:122.4pt;width:7.15pt;height:7.15pt;z-index:2516664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shape>
        </w:pict>
      </w:r>
      <w:r w:rsidR="002C060A">
        <w:rPr>
          <w:noProof/>
        </w:rPr>
        <w:pict>
          <v:shape id="_x0000_s1050" type="#_x0000_t120" style="position:absolute;margin-left:193.35pt;margin-top:120.3pt;width:12.75pt;height:13.5pt;z-index:251665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9bbb59 [3206]" stroked="f" strokeweight="0">
            <v:fill r:id="rId7" o:title="Green marble" color2="#74903b [2374]" type="tile"/>
            <v:shadow on="t" type="perspective" color="#4e6128 [1606]" offset="1pt" offset2="-3pt"/>
          </v:shape>
        </w:pict>
      </w:r>
      <w:r w:rsidR="002C060A">
        <w:rPr>
          <w:noProof/>
        </w:rPr>
        <w:pict>
          <v:shape id="_x0000_s1051" type="#_x0000_t120" style="position:absolute;margin-left:189.75pt;margin-top:119.25pt;width:20.25pt;height:17.25pt;z-index:25166438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color="white [3201]" strokecolor="black [3200]" strokeweight="2.5pt">
            <v:shadow color="#868686"/>
          </v:shape>
        </w:pict>
      </w:r>
      <w:r w:rsidR="002C060A">
        <w:rPr>
          <w:noProof/>
        </w:rPr>
        <w:pict>
          <v:shape id="_x0000_s1048" type="#_x0000_t120" style="position:absolute;margin-left:133.05pt;margin-top:120.3pt;width:12.75pt;height:13.5pt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9bbb59 [3206]" stroked="f" strokeweight="0">
            <v:fill r:id="rId7" o:title="Green marble" color2="#74903b [2374]" type="tile"/>
            <v:shadow type="perspective" color="#4e6128 [1606]" offset="1pt" offset2="-3pt"/>
          </v:shape>
        </w:pict>
      </w:r>
      <w:r w:rsidR="002C060A">
        <w:rPr>
          <w:noProof/>
        </w:rPr>
        <w:pict>
          <v:shape id="_x0000_s1045" type="#_x0000_t120" style="position:absolute;margin-left:130.05pt;margin-top:119.25pt;width:20.25pt;height:17.25pt;z-index:25166028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color="white [3201]" strokecolor="black [3200]" strokeweight="2.5pt">
            <v:shadow color="#868686"/>
          </v:shape>
        </w:pict>
      </w:r>
      <w:r w:rsidR="002C060A">
        <w:rPr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49" type="#_x0000_t180" style="position:absolute;margin-left:350.25pt;margin-top:151.5pt;width:1in;height:1in;z-index:2516613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-24300,-1800,18900,-1800,-26295,-3795,-24300,-180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456A77" w:rsidRDefault="00456A77">
                  <w:r>
                    <w:t>Go Clay</w:t>
                  </w:r>
                </w:p>
              </w:txbxContent>
            </v:textbox>
          </v:shape>
        </w:pict>
      </w:r>
      <w:r w:rsidR="002C060A">
        <w:rPr>
          <w:noProof/>
        </w:rPr>
        <w:pict>
          <v:shape id="_x0000_s1047" type="#_x0000_t120" style="position:absolute;margin-left:204pt;margin-top:128.25pt;width:20.25pt;height:17.25pt;z-index:25165619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black [3200]" strokeweight="2.5pt">
            <v:shadow color="#868686"/>
          </v:shape>
        </w:pict>
      </w:r>
      <w:r w:rsidR="002C060A">
        <w:rPr>
          <w:noProof/>
        </w:rPr>
        <w:pict>
          <v:roundrect id="_x0000_s1041" style="position:absolute;margin-left:169.15pt;margin-top:223.5pt;width:27.35pt;height:35.25pt;z-index:251657215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</w:p>
    <w:sectPr w:rsidR="00D45F36" w:rsidSect="00D45F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775463"/>
    <w:rsid w:val="00015237"/>
    <w:rsid w:val="001A1F94"/>
    <w:rsid w:val="001A3B9E"/>
    <w:rsid w:val="001A4E1F"/>
    <w:rsid w:val="00200A52"/>
    <w:rsid w:val="002051E2"/>
    <w:rsid w:val="00262D3B"/>
    <w:rsid w:val="002672A1"/>
    <w:rsid w:val="00286DA5"/>
    <w:rsid w:val="002A654E"/>
    <w:rsid w:val="002C060A"/>
    <w:rsid w:val="00302FAB"/>
    <w:rsid w:val="00342E9F"/>
    <w:rsid w:val="003D09C1"/>
    <w:rsid w:val="004331FA"/>
    <w:rsid w:val="00456A77"/>
    <w:rsid w:val="00472A7D"/>
    <w:rsid w:val="004C60C3"/>
    <w:rsid w:val="004D4222"/>
    <w:rsid w:val="004E136D"/>
    <w:rsid w:val="00554211"/>
    <w:rsid w:val="005668C9"/>
    <w:rsid w:val="00574AA0"/>
    <w:rsid w:val="00575673"/>
    <w:rsid w:val="005B12CF"/>
    <w:rsid w:val="005D6C42"/>
    <w:rsid w:val="00671AD4"/>
    <w:rsid w:val="006B36C2"/>
    <w:rsid w:val="006B584E"/>
    <w:rsid w:val="00714F00"/>
    <w:rsid w:val="0073676F"/>
    <w:rsid w:val="00746660"/>
    <w:rsid w:val="00775463"/>
    <w:rsid w:val="007E7120"/>
    <w:rsid w:val="0081581C"/>
    <w:rsid w:val="0084150A"/>
    <w:rsid w:val="008640B3"/>
    <w:rsid w:val="008B650F"/>
    <w:rsid w:val="008B785C"/>
    <w:rsid w:val="009A2DA2"/>
    <w:rsid w:val="009D0B4A"/>
    <w:rsid w:val="00A12AFA"/>
    <w:rsid w:val="00A44942"/>
    <w:rsid w:val="00A748A6"/>
    <w:rsid w:val="00A91072"/>
    <w:rsid w:val="00AC081E"/>
    <w:rsid w:val="00AC1B82"/>
    <w:rsid w:val="00AC35BF"/>
    <w:rsid w:val="00AE4270"/>
    <w:rsid w:val="00B61DAF"/>
    <w:rsid w:val="00B764BA"/>
    <w:rsid w:val="00B85CFB"/>
    <w:rsid w:val="00BC7A75"/>
    <w:rsid w:val="00C3148F"/>
    <w:rsid w:val="00CF5806"/>
    <w:rsid w:val="00D158D9"/>
    <w:rsid w:val="00D45F36"/>
    <w:rsid w:val="00D46D4E"/>
    <w:rsid w:val="00D56716"/>
    <w:rsid w:val="00D56752"/>
    <w:rsid w:val="00D86C6A"/>
    <w:rsid w:val="00DB6E20"/>
    <w:rsid w:val="00DB7F78"/>
    <w:rsid w:val="00DC2869"/>
    <w:rsid w:val="00DF4D86"/>
    <w:rsid w:val="00E22151"/>
    <w:rsid w:val="00E47474"/>
    <w:rsid w:val="00E71FB2"/>
    <w:rsid w:val="00EE5E71"/>
    <w:rsid w:val="00F34EC3"/>
    <w:rsid w:val="00F62010"/>
    <w:rsid w:val="00F7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  <o:colormenu v:ext="edit" strokecolor="none [1945]" shadowcolor="none" extrusioncolor="none"/>
    </o:shapedefaults>
    <o:shapelayout v:ext="edit">
      <o:idmap v:ext="edit" data="1"/>
      <o:rules v:ext="edit">
        <o:r id="V:Rule2" type="callout" idref="#_x0000_s1049"/>
        <o:r id="V:Rule3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4398-D62F-47B5-83A3-C38CC1C9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Middle School</dc:creator>
  <cp:keywords/>
  <dc:description/>
  <cp:lastModifiedBy>Clay Middle School</cp:lastModifiedBy>
  <cp:revision>5</cp:revision>
  <dcterms:created xsi:type="dcterms:W3CDTF">2009-02-18T19:04:00Z</dcterms:created>
  <dcterms:modified xsi:type="dcterms:W3CDTF">2009-03-03T19:17:00Z</dcterms:modified>
</cp:coreProperties>
</file>